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3A73A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1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2F049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</w:t>
      </w:r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ебокчинова</w:t>
      </w:r>
      <w:proofErr w:type="spellEnd"/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етра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D56BC7" w:rsidRP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BF05F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F0491">
        <w:rPr>
          <w:rFonts w:ascii="Times New Roman" w:eastAsia="Times New Roman" w:hAnsi="Times New Roman" w:cs="Courier New"/>
          <w:sz w:val="23"/>
          <w:szCs w:val="23"/>
          <w:lang w:eastAsia="ru-RU"/>
        </w:rPr>
        <w:t>3.12</w:t>
      </w:r>
      <w:r w:rsidR="00BF05F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F049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C3D04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2F0491">
        <w:rPr>
          <w:rFonts w:ascii="Times New Roman" w:eastAsia="Times New Roman" w:hAnsi="Times New Roman" w:cs="Courier New"/>
          <w:sz w:val="23"/>
          <w:szCs w:val="23"/>
          <w:lang w:eastAsia="ru-RU"/>
        </w:rPr>
        <w:t>42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передает Администрации района осуществление части следующих полномочий: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й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, процедур и механизмов оформления сделок с ним, а также контроля их исполне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за счет средств местного бюджета; 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ы от продажи имущества и земельных участков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2. Организация в границах поселений электро-, тепл</w:t>
      </w:r>
      <w:proofErr w:type="gramStart"/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я платы граждан за услуги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, тепла и других энергоресурсов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7F5DA5" w:rsidRPr="007F5DA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4. Обеспечение малоимущих граждан, проживающих в поселениях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ю граждан из ветхого и аварийного жиль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ризнания жилых помещений </w:t>
      </w: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5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ях поселений, социальную и культурную адаптацию мигрантов, профилактику межнациональных (межэтнических) конфликтов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6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Утверждение генеральных планов поселении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генеральных планов поселений, правил землепользования и застройки поселений, разработки подготовленных на основе генеральных планов поселений, проектов планировки территорий и проектов межевания территорий, разработки и утверждения градостроительных планов земельных участков, резервирования и изъятия земельных участков, в том числе путем выкупа, для муниципальных нужд, подготовки и выдачи разрешений на строительство и разрешений на ввод объекта в эксплуатацию при строительстве, реконструкции объектов</w:t>
      </w:r>
      <w:proofErr w:type="gramEnd"/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(за исключением случаев, предусмотренных Градостроительным </w:t>
      </w:r>
      <w:hyperlink r:id="rId8" w:history="1">
        <w:r w:rsidRPr="007F5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выдачи разрешений на установку рекламных конструкций на территории Крапивинского муниципального района, аннулирования таких разрешений, выдачи предписаний о демонтаже самовольно установленных рекламных конструкций;</w:t>
      </w:r>
    </w:p>
    <w:p w:rsidR="007F5DA5" w:rsidRPr="007F5DA5" w:rsidRDefault="007F5DA5" w:rsidP="007F5DA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- организации работы комиссии по выбору земельного участка для проектирования и строительства объекта;</w:t>
      </w:r>
    </w:p>
    <w:p w:rsidR="007F5DA5" w:rsidRPr="007F5DA5" w:rsidRDefault="007F5DA5" w:rsidP="007F5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ер по противодействию коррупции в границах поселений в части: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ых правовых актов и их проектов.</w:t>
      </w:r>
      <w:r w:rsidRPr="007F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21B8" w:rsidRPr="0074104D" w:rsidRDefault="00DA21B8" w:rsidP="007F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FF14F5" w:rsidRPr="00FF14F5" w:rsidRDefault="00FF14F5" w:rsidP="00FF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FF14F5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51005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ействует до 31.12.201</w:t>
      </w:r>
      <w:r w:rsidR="0051005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lastRenderedPageBreak/>
        <w:t>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2F0491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горск</w:t>
            </w:r>
            <w:r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F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2F049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П.М. Чебокчи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2F0491"/>
    <w:rsid w:val="00310528"/>
    <w:rsid w:val="00320405"/>
    <w:rsid w:val="00386379"/>
    <w:rsid w:val="003A73A3"/>
    <w:rsid w:val="004125D4"/>
    <w:rsid w:val="00421E61"/>
    <w:rsid w:val="00476EDC"/>
    <w:rsid w:val="00510057"/>
    <w:rsid w:val="0051019A"/>
    <w:rsid w:val="00537233"/>
    <w:rsid w:val="005570ED"/>
    <w:rsid w:val="00567A26"/>
    <w:rsid w:val="005976FA"/>
    <w:rsid w:val="005C447D"/>
    <w:rsid w:val="005D0D91"/>
    <w:rsid w:val="005E5829"/>
    <w:rsid w:val="0068270E"/>
    <w:rsid w:val="00691B16"/>
    <w:rsid w:val="006D0764"/>
    <w:rsid w:val="006D2AD6"/>
    <w:rsid w:val="006E0D8B"/>
    <w:rsid w:val="006F3A75"/>
    <w:rsid w:val="007041E0"/>
    <w:rsid w:val="007372FF"/>
    <w:rsid w:val="0074104D"/>
    <w:rsid w:val="007634CA"/>
    <w:rsid w:val="00777B30"/>
    <w:rsid w:val="007B7D45"/>
    <w:rsid w:val="007F5DA5"/>
    <w:rsid w:val="008013BB"/>
    <w:rsid w:val="00960A73"/>
    <w:rsid w:val="009C22B7"/>
    <w:rsid w:val="00B06C1E"/>
    <w:rsid w:val="00B578AA"/>
    <w:rsid w:val="00B84808"/>
    <w:rsid w:val="00BF05F2"/>
    <w:rsid w:val="00C22984"/>
    <w:rsid w:val="00C605C4"/>
    <w:rsid w:val="00D3353A"/>
    <w:rsid w:val="00D56BC7"/>
    <w:rsid w:val="00D73045"/>
    <w:rsid w:val="00D94CCB"/>
    <w:rsid w:val="00DA21B8"/>
    <w:rsid w:val="00DE6F55"/>
    <w:rsid w:val="00DF1291"/>
    <w:rsid w:val="00E35002"/>
    <w:rsid w:val="00E35AFF"/>
    <w:rsid w:val="00F20618"/>
    <w:rsid w:val="00F302E9"/>
    <w:rsid w:val="00F55110"/>
    <w:rsid w:val="00FF14F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1BA-0412-4621-A5AB-27D189F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2-16T08:24:00Z</cp:lastPrinted>
  <dcterms:created xsi:type="dcterms:W3CDTF">2017-02-16T08:35:00Z</dcterms:created>
  <dcterms:modified xsi:type="dcterms:W3CDTF">2017-03-14T01:16:00Z</dcterms:modified>
</cp:coreProperties>
</file>